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22</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MANUEL FERNANDO GARZON OLARTE</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RRERA 85K No. 46A - 66 NUEVA EPS PISO 2 secretaria.general@nuevaeps.com.co</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FERNANDOGARZON@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43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octu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NUEL FERNANDO GARZON OLARTE</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7932329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SEIS MILLONES QUINIENTOS MIL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6.5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NUEL FERNANDO GARZON OLARTE</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7932329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43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EDGAR SOTO ARIAS</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NUEL FERNANDO GARZON OLARTE</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7932329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